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7008C" w14:textId="25184237" w:rsidR="00D03E53" w:rsidRDefault="00D03E53" w:rsidP="00D03E53">
      <w:pPr>
        <w:ind w:leftChars="-100" w:left="-241"/>
        <w:rPr>
          <w:rFonts w:ascii="ＭＳ 明朝"/>
          <w:sz w:val="20"/>
        </w:rPr>
      </w:pPr>
      <w:r>
        <w:rPr>
          <w:rFonts w:ascii="ＭＳ 明朝" w:hAnsi="ＭＳ 明朝" w:hint="eastAsia"/>
          <w:sz w:val="20"/>
        </w:rPr>
        <w:t>別記様式第２号</w:t>
      </w:r>
    </w:p>
    <w:p w14:paraId="1053ED2A" w14:textId="2830A2D8" w:rsidR="00D361BF" w:rsidRPr="00D03E53" w:rsidRDefault="00D03E53" w:rsidP="00D03E53">
      <w:pPr>
        <w:ind w:right="140" w:firstLineChars="2700" w:firstLine="6235"/>
        <w:jc w:val="right"/>
        <w:rPr>
          <w:rFonts w:ascii="ＭＳ 明朝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令和　</w:t>
      </w:r>
      <w:r>
        <w:rPr>
          <w:rFonts w:hint="eastAsia"/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年　　月　　日</w:t>
      </w:r>
    </w:p>
    <w:p w14:paraId="7EBE16FB" w14:textId="77777777" w:rsidR="00D361BF" w:rsidRDefault="00D361BF" w:rsidP="00D361BF">
      <w:pPr>
        <w:spacing w:line="400" w:lineRule="exact"/>
        <w:ind w:firstLineChars="200" w:firstLine="46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小平商工会</w:t>
      </w:r>
    </w:p>
    <w:p w14:paraId="5D849A43" w14:textId="77777777" w:rsidR="00C51374" w:rsidRDefault="00D361BF" w:rsidP="00D361BF">
      <w:pPr>
        <w:spacing w:line="400" w:lineRule="exact"/>
        <w:ind w:firstLineChars="200" w:firstLine="46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会長 鈴木 庸夫 </w:t>
      </w:r>
      <w:r w:rsidR="009F068E" w:rsidRPr="00936960">
        <w:rPr>
          <w:rFonts w:ascii="ＭＳ 明朝" w:hAnsi="ＭＳ 明朝" w:hint="eastAsia"/>
          <w:sz w:val="20"/>
          <w:szCs w:val="20"/>
        </w:rPr>
        <w:t>殿</w:t>
      </w:r>
    </w:p>
    <w:p w14:paraId="1167703F" w14:textId="54F902E7" w:rsidR="006C1F36" w:rsidRDefault="006C1F36" w:rsidP="00C751D5">
      <w:pPr>
        <w:spacing w:line="420" w:lineRule="exact"/>
        <w:ind w:firstLineChars="1769" w:firstLine="4085"/>
        <w:rPr>
          <w:rFonts w:ascii="ＭＳ 明朝" w:hAnsi="ＭＳ 明朝"/>
          <w:sz w:val="20"/>
          <w:szCs w:val="20"/>
        </w:rPr>
      </w:pPr>
      <w:r w:rsidRPr="00936960">
        <w:rPr>
          <w:rFonts w:ascii="ＭＳ 明朝" w:hAnsi="ＭＳ 明朝" w:hint="eastAsia"/>
          <w:sz w:val="20"/>
          <w:szCs w:val="20"/>
        </w:rPr>
        <w:t>住所</w:t>
      </w:r>
    </w:p>
    <w:p w14:paraId="6FF14935" w14:textId="4CA32FEF" w:rsidR="00F14FC2" w:rsidRPr="00936960" w:rsidRDefault="00F14FC2" w:rsidP="00C751D5">
      <w:pPr>
        <w:spacing w:line="420" w:lineRule="exact"/>
        <w:ind w:firstLineChars="1769" w:firstLine="4085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事業所名</w:t>
      </w:r>
    </w:p>
    <w:p w14:paraId="4849E97E" w14:textId="77777777" w:rsidR="006C1F36" w:rsidRDefault="00A44D20" w:rsidP="00C751D5">
      <w:pPr>
        <w:spacing w:line="420" w:lineRule="exact"/>
        <w:ind w:firstLineChars="1700" w:firstLine="4096"/>
        <w:rPr>
          <w:rFonts w:ascii="ＭＳ 明朝"/>
          <w:sz w:val="20"/>
          <w:szCs w:val="20"/>
        </w:rPr>
      </w:pPr>
      <w:r>
        <w:rPr>
          <w:noProof/>
        </w:rPr>
        <w:pict w14:anchorId="292536A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4.6pt;margin-top:1.8pt;width:60.25pt;height:22.05pt;z-index:251658240" filled="f" stroked="f">
            <v:textbox style="mso-next-textbox:#_x0000_s1026" inset="5.85pt,.7pt,5.85pt,.7pt">
              <w:txbxContent>
                <w:p w14:paraId="3694F3E7" w14:textId="77777777" w:rsidR="00C751D5" w:rsidRPr="00D65409" w:rsidRDefault="00C751D5" w:rsidP="00D6540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報告</w:t>
                  </w:r>
                  <w:r w:rsidRPr="00D65409">
                    <w:rPr>
                      <w:rFonts w:hint="eastAsia"/>
                      <w:sz w:val="20"/>
                      <w:szCs w:val="20"/>
                    </w:rPr>
                    <w:t>者</w:t>
                  </w:r>
                </w:p>
              </w:txbxContent>
            </v:textbox>
          </v:shape>
        </w:pict>
      </w:r>
      <w:r w:rsidR="006C1F36" w:rsidRPr="00936960">
        <w:rPr>
          <w:rFonts w:ascii="ＭＳ 明朝" w:hAnsi="ＭＳ 明朝" w:hint="eastAsia"/>
          <w:sz w:val="20"/>
          <w:szCs w:val="20"/>
        </w:rPr>
        <w:t>氏名</w:t>
      </w:r>
      <w:r w:rsidR="00EE3FC1">
        <w:rPr>
          <w:rFonts w:ascii="ＭＳ 明朝" w:hAnsi="ＭＳ 明朝" w:hint="eastAsia"/>
          <w:sz w:val="20"/>
          <w:szCs w:val="20"/>
        </w:rPr>
        <w:t xml:space="preserve">　　　　　　　　　　　</w:t>
      </w:r>
      <w:r w:rsidR="006C1F36">
        <w:rPr>
          <w:rFonts w:ascii="ＭＳ 明朝" w:hAnsi="ＭＳ 明朝" w:hint="eastAsia"/>
          <w:sz w:val="20"/>
          <w:szCs w:val="20"/>
        </w:rPr>
        <w:t xml:space="preserve">　　　</w:t>
      </w:r>
      <w:r w:rsidR="006C1F36" w:rsidRPr="00936960">
        <w:rPr>
          <w:rFonts w:ascii="ＭＳ 明朝" w:hAnsi="ＭＳ 明朝" w:hint="eastAsia"/>
          <w:sz w:val="20"/>
          <w:szCs w:val="20"/>
        </w:rPr>
        <w:t xml:space="preserve">　　　　</w:t>
      </w:r>
      <w:r w:rsidR="00340ABE">
        <w:rPr>
          <w:rFonts w:ascii="ＭＳ 明朝" w:hAnsi="ＭＳ 明朝"/>
          <w:sz w:val="20"/>
          <w:szCs w:val="20"/>
        </w:rPr>
        <w:fldChar w:fldCharType="begin"/>
      </w:r>
      <w:r w:rsidR="006C1F36">
        <w:rPr>
          <w:rFonts w:ascii="ＭＳ 明朝" w:hAnsi="ＭＳ 明朝"/>
          <w:sz w:val="20"/>
          <w:szCs w:val="20"/>
        </w:rPr>
        <w:instrText xml:space="preserve"> eq \o\ac(</w:instrText>
      </w:r>
      <w:r w:rsidR="006C1F36">
        <w:rPr>
          <w:rFonts w:ascii="ＭＳ 明朝" w:hAnsi="ＭＳ 明朝" w:hint="eastAsia"/>
          <w:sz w:val="20"/>
          <w:szCs w:val="20"/>
        </w:rPr>
        <w:instrText>○</w:instrText>
      </w:r>
      <w:r w:rsidR="006C1F36">
        <w:rPr>
          <w:rFonts w:ascii="ＭＳ 明朝"/>
          <w:sz w:val="20"/>
          <w:szCs w:val="20"/>
        </w:rPr>
        <w:instrText>,</w:instrText>
      </w:r>
      <w:r w:rsidR="006C1F36" w:rsidRPr="006C1F36">
        <w:rPr>
          <w:rFonts w:ascii="ＭＳ 明朝" w:hAnsi="ＭＳ 明朝" w:hint="eastAsia"/>
          <w:position w:val="1"/>
          <w:sz w:val="14"/>
          <w:szCs w:val="20"/>
        </w:rPr>
        <w:instrText>印</w:instrText>
      </w:r>
      <w:r w:rsidR="006C1F36">
        <w:rPr>
          <w:rFonts w:ascii="ＭＳ 明朝" w:hAnsi="ＭＳ 明朝"/>
          <w:sz w:val="20"/>
          <w:szCs w:val="20"/>
        </w:rPr>
        <w:instrText>)</w:instrText>
      </w:r>
      <w:r w:rsidR="00340ABE">
        <w:rPr>
          <w:rFonts w:ascii="ＭＳ 明朝" w:hAnsi="ＭＳ 明朝"/>
          <w:sz w:val="20"/>
          <w:szCs w:val="20"/>
        </w:rPr>
        <w:fldChar w:fldCharType="end"/>
      </w:r>
    </w:p>
    <w:p w14:paraId="568F60FC" w14:textId="77777777" w:rsidR="00EE3FC1" w:rsidRPr="00EE3FC1" w:rsidRDefault="00EE3FC1" w:rsidP="00EE3FC1">
      <w:pPr>
        <w:spacing w:line="420" w:lineRule="exact"/>
        <w:ind w:firstLineChars="2373" w:firstLine="4056"/>
        <w:rPr>
          <w:rFonts w:ascii="ＭＳ 明朝"/>
          <w:sz w:val="20"/>
          <w:szCs w:val="20"/>
        </w:rPr>
      </w:pPr>
      <w:r w:rsidRPr="00EE3FC1">
        <w:rPr>
          <w:rFonts w:ascii="ＭＳ 明朝" w:hAnsi="ＭＳ 明朝" w:hint="eastAsia"/>
          <w:sz w:val="14"/>
          <w:szCs w:val="14"/>
        </w:rPr>
        <w:t>（法人の場合は、主たる事務所の所在地、名称及び代表者氏名）</w:t>
      </w:r>
    </w:p>
    <w:p w14:paraId="5588980F" w14:textId="77777777" w:rsidR="006C1F36" w:rsidRPr="00936960" w:rsidRDefault="006C1F36" w:rsidP="006C1F36">
      <w:pPr>
        <w:spacing w:line="420" w:lineRule="exact"/>
        <w:ind w:firstLineChars="1773" w:firstLine="4094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電話番号</w:t>
      </w:r>
    </w:p>
    <w:p w14:paraId="743E6298" w14:textId="77777777" w:rsidR="00C51374" w:rsidRPr="00936960" w:rsidRDefault="00C51374" w:rsidP="00AA6617">
      <w:pPr>
        <w:spacing w:line="400" w:lineRule="exact"/>
        <w:rPr>
          <w:rFonts w:ascii="ＭＳ 明朝"/>
          <w:sz w:val="20"/>
          <w:szCs w:val="20"/>
        </w:rPr>
      </w:pPr>
    </w:p>
    <w:p w14:paraId="185957AF" w14:textId="2834AC36" w:rsidR="009F068E" w:rsidRPr="00936960" w:rsidRDefault="000E22DA" w:rsidP="009F068E">
      <w:pPr>
        <w:spacing w:line="400" w:lineRule="exact"/>
        <w:jc w:val="center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令和３年度補正予算　</w:t>
      </w:r>
      <w:r w:rsidR="009F068E" w:rsidRPr="00936960">
        <w:rPr>
          <w:rFonts w:ascii="ＭＳ 明朝" w:hAnsi="ＭＳ 明朝" w:hint="eastAsia"/>
          <w:sz w:val="20"/>
          <w:szCs w:val="20"/>
        </w:rPr>
        <w:t>店舗</w:t>
      </w:r>
      <w:r w:rsidR="006C1F36">
        <w:rPr>
          <w:rFonts w:ascii="ＭＳ 明朝" w:hAnsi="ＭＳ 明朝" w:hint="eastAsia"/>
          <w:sz w:val="20"/>
          <w:szCs w:val="20"/>
        </w:rPr>
        <w:t>改修等</w:t>
      </w:r>
      <w:r w:rsidR="009F068E" w:rsidRPr="00936960">
        <w:rPr>
          <w:rFonts w:ascii="ＭＳ 明朝" w:hAnsi="ＭＳ 明朝" w:hint="eastAsia"/>
          <w:sz w:val="20"/>
          <w:szCs w:val="20"/>
        </w:rPr>
        <w:t>補助金実績報告書</w:t>
      </w:r>
    </w:p>
    <w:p w14:paraId="36858ECB" w14:textId="77777777" w:rsidR="00D361BF" w:rsidRDefault="00D361BF" w:rsidP="00D361BF">
      <w:pPr>
        <w:spacing w:line="400" w:lineRule="exact"/>
        <w:rPr>
          <w:rFonts w:ascii="ＭＳ 明朝"/>
          <w:sz w:val="20"/>
          <w:szCs w:val="20"/>
        </w:rPr>
      </w:pPr>
    </w:p>
    <w:p w14:paraId="3CC3E0C1" w14:textId="51F98BF6" w:rsidR="00C51374" w:rsidRPr="00936960" w:rsidRDefault="00D361BF" w:rsidP="00D361BF">
      <w:pPr>
        <w:spacing w:line="400" w:lineRule="exact"/>
        <w:ind w:firstLineChars="100" w:firstLine="231"/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t>令和</w:t>
      </w:r>
      <w:r w:rsidR="000E22DA">
        <w:rPr>
          <w:rFonts w:ascii="ＭＳ 明朝" w:hint="eastAsia"/>
          <w:sz w:val="20"/>
          <w:szCs w:val="20"/>
        </w:rPr>
        <w:t xml:space="preserve">　</w:t>
      </w:r>
      <w:r w:rsidR="00AE099F" w:rsidRPr="00936960">
        <w:rPr>
          <w:rFonts w:hAnsi="ＭＳ 明朝" w:hint="eastAsia"/>
          <w:spacing w:val="10"/>
          <w:sz w:val="20"/>
          <w:szCs w:val="20"/>
        </w:rPr>
        <w:t>年</w:t>
      </w:r>
      <w:r w:rsidR="000E22DA">
        <w:rPr>
          <w:rFonts w:hAnsi="ＭＳ 明朝" w:hint="eastAsia"/>
          <w:spacing w:val="10"/>
          <w:sz w:val="20"/>
          <w:szCs w:val="20"/>
        </w:rPr>
        <w:t xml:space="preserve">　</w:t>
      </w:r>
      <w:r w:rsidR="00AE099F" w:rsidRPr="00936960">
        <w:rPr>
          <w:rFonts w:hAnsi="ＭＳ 明朝" w:hint="eastAsia"/>
          <w:spacing w:val="10"/>
          <w:sz w:val="20"/>
          <w:szCs w:val="20"/>
        </w:rPr>
        <w:t>月</w:t>
      </w:r>
      <w:r w:rsidR="006C30A5">
        <w:rPr>
          <w:rFonts w:hAnsi="ＭＳ 明朝" w:hint="eastAsia"/>
          <w:spacing w:val="10"/>
          <w:sz w:val="20"/>
          <w:szCs w:val="20"/>
        </w:rPr>
        <w:t xml:space="preserve">　</w:t>
      </w:r>
      <w:r w:rsidR="006C30A5">
        <w:rPr>
          <w:rFonts w:hAnsi="ＭＳ 明朝" w:hint="eastAsia"/>
          <w:spacing w:val="10"/>
          <w:sz w:val="20"/>
          <w:szCs w:val="20"/>
        </w:rPr>
        <w:t xml:space="preserve"> </w:t>
      </w:r>
      <w:r w:rsidR="002E54F9">
        <w:rPr>
          <w:rFonts w:hAnsi="ＭＳ 明朝" w:hint="eastAsia"/>
          <w:spacing w:val="10"/>
          <w:sz w:val="20"/>
          <w:szCs w:val="20"/>
        </w:rPr>
        <w:t>日</w:t>
      </w:r>
      <w:r w:rsidR="00AE099F" w:rsidRPr="00936960">
        <w:rPr>
          <w:rFonts w:hAnsi="ＭＳ 明朝" w:hint="eastAsia"/>
          <w:spacing w:val="10"/>
          <w:sz w:val="20"/>
          <w:szCs w:val="20"/>
        </w:rPr>
        <w:t>付</w:t>
      </w:r>
      <w:r w:rsidR="000F2B4A">
        <w:rPr>
          <w:rFonts w:hAnsi="ＭＳ 明朝" w:hint="eastAsia"/>
          <w:spacing w:val="10"/>
          <w:sz w:val="20"/>
          <w:szCs w:val="20"/>
        </w:rPr>
        <w:t>３</w:t>
      </w:r>
      <w:r w:rsidR="004A33D3">
        <w:rPr>
          <w:rFonts w:hAnsi="ＭＳ 明朝" w:hint="eastAsia"/>
          <w:spacing w:val="10"/>
          <w:sz w:val="20"/>
          <w:szCs w:val="20"/>
        </w:rPr>
        <w:t>平</w:t>
      </w:r>
      <w:r w:rsidR="00052DEC">
        <w:rPr>
          <w:rFonts w:hAnsi="ＭＳ 明朝" w:hint="eastAsia"/>
          <w:spacing w:val="10"/>
          <w:sz w:val="20"/>
          <w:szCs w:val="20"/>
        </w:rPr>
        <w:t>商工発</w:t>
      </w:r>
      <w:r>
        <w:rPr>
          <w:rFonts w:hAnsi="ＭＳ 明朝" w:hint="eastAsia"/>
          <w:spacing w:val="10"/>
          <w:sz w:val="20"/>
          <w:szCs w:val="20"/>
        </w:rPr>
        <w:t>第</w:t>
      </w:r>
      <w:r w:rsidR="000E22DA">
        <w:rPr>
          <w:rFonts w:hAnsi="ＭＳ 明朝" w:hint="eastAsia"/>
          <w:spacing w:val="10"/>
          <w:sz w:val="20"/>
          <w:szCs w:val="20"/>
        </w:rPr>
        <w:t xml:space="preserve">　　　</w:t>
      </w:r>
      <w:r w:rsidR="00AE099F" w:rsidRPr="00936960">
        <w:rPr>
          <w:rFonts w:hAnsi="ＭＳ 明朝" w:hint="eastAsia"/>
          <w:spacing w:val="10"/>
          <w:sz w:val="20"/>
          <w:szCs w:val="20"/>
        </w:rPr>
        <w:t>号で交付決定</w:t>
      </w:r>
      <w:r w:rsidR="006C1F36">
        <w:rPr>
          <w:rFonts w:hAnsi="ＭＳ 明朝" w:hint="eastAsia"/>
          <w:spacing w:val="10"/>
          <w:sz w:val="20"/>
          <w:szCs w:val="20"/>
        </w:rPr>
        <w:t>のあった</w:t>
      </w:r>
      <w:r w:rsidR="00AD5E7D" w:rsidRPr="00936960">
        <w:rPr>
          <w:rFonts w:hAnsi="ＭＳ 明朝" w:hint="eastAsia"/>
          <w:sz w:val="20"/>
          <w:szCs w:val="20"/>
        </w:rPr>
        <w:t>店舗</w:t>
      </w:r>
      <w:r w:rsidR="006C1F36">
        <w:rPr>
          <w:rFonts w:hAnsi="ＭＳ 明朝" w:hint="eastAsia"/>
          <w:sz w:val="20"/>
          <w:szCs w:val="20"/>
        </w:rPr>
        <w:t>改修等補助金</w:t>
      </w:r>
      <w:r w:rsidR="00AE099F" w:rsidRPr="00936960">
        <w:rPr>
          <w:rFonts w:hAnsi="ＭＳ 明朝" w:hint="eastAsia"/>
          <w:sz w:val="20"/>
          <w:szCs w:val="20"/>
        </w:rPr>
        <w:t>について、</w:t>
      </w:r>
      <w:r w:rsidR="00C51374" w:rsidRPr="00936960">
        <w:rPr>
          <w:rFonts w:ascii="ＭＳ 明朝" w:hAnsi="ＭＳ 明朝" w:hint="eastAsia"/>
          <w:sz w:val="20"/>
          <w:szCs w:val="20"/>
        </w:rPr>
        <w:t>次のとおり報告します。</w:t>
      </w:r>
    </w:p>
    <w:p w14:paraId="4192323E" w14:textId="77777777" w:rsidR="001719DF" w:rsidRPr="006C1F36" w:rsidRDefault="001719DF" w:rsidP="001719DF">
      <w:pPr>
        <w:spacing w:line="400" w:lineRule="exact"/>
        <w:rPr>
          <w:rFonts w:ascii="ＭＳ 明朝"/>
          <w:sz w:val="20"/>
          <w:szCs w:val="20"/>
        </w:rPr>
      </w:pPr>
    </w:p>
    <w:p w14:paraId="209E3E1B" w14:textId="77777777" w:rsidR="001719DF" w:rsidRPr="00936960" w:rsidRDefault="001719DF" w:rsidP="001719DF">
      <w:pPr>
        <w:spacing w:line="400" w:lineRule="exact"/>
        <w:rPr>
          <w:rFonts w:ascii="ＭＳ 明朝"/>
          <w:sz w:val="20"/>
          <w:szCs w:val="20"/>
        </w:rPr>
      </w:pPr>
      <w:r w:rsidRPr="00936960">
        <w:rPr>
          <w:rFonts w:ascii="ＭＳ 明朝" w:hAnsi="ＭＳ 明朝" w:hint="eastAsia"/>
          <w:sz w:val="20"/>
          <w:szCs w:val="20"/>
        </w:rPr>
        <w:t>１</w:t>
      </w:r>
      <w:r w:rsidR="006C1F36">
        <w:rPr>
          <w:rFonts w:ascii="ＭＳ 明朝" w:hAnsi="ＭＳ 明朝" w:hint="eastAsia"/>
          <w:sz w:val="20"/>
          <w:szCs w:val="20"/>
        </w:rPr>
        <w:t xml:space="preserve">　</w:t>
      </w:r>
      <w:r w:rsidRPr="00936960">
        <w:rPr>
          <w:rFonts w:ascii="ＭＳ 明朝" w:hAnsi="ＭＳ 明朝" w:hint="eastAsia"/>
          <w:sz w:val="20"/>
          <w:szCs w:val="20"/>
        </w:rPr>
        <w:t>事業概要</w:t>
      </w: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31"/>
        <w:gridCol w:w="5058"/>
      </w:tblGrid>
      <w:tr w:rsidR="000758B6" w:rsidRPr="00936960" w14:paraId="4D746F6A" w14:textId="77777777" w:rsidTr="00F14FC2">
        <w:trPr>
          <w:trHeight w:val="693"/>
        </w:trPr>
        <w:tc>
          <w:tcPr>
            <w:tcW w:w="2410" w:type="dxa"/>
            <w:vAlign w:val="center"/>
          </w:tcPr>
          <w:p w14:paraId="71C15385" w14:textId="77777777" w:rsidR="000758B6" w:rsidRPr="00936960" w:rsidRDefault="006C1F36" w:rsidP="005D5EC7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改修等を行った</w:t>
            </w:r>
            <w:r w:rsidR="00314396" w:rsidRPr="00936960">
              <w:rPr>
                <w:rFonts w:ascii="ＭＳ 明朝" w:hAnsi="ＭＳ 明朝" w:hint="eastAsia"/>
                <w:sz w:val="20"/>
                <w:szCs w:val="20"/>
              </w:rPr>
              <w:t>店舗</w:t>
            </w:r>
            <w:r w:rsidR="000758B6" w:rsidRPr="00936960">
              <w:rPr>
                <w:rFonts w:ascii="ＭＳ 明朝" w:hAnsi="ＭＳ 明朝" w:hint="eastAsia"/>
                <w:sz w:val="20"/>
                <w:szCs w:val="20"/>
              </w:rPr>
              <w:t>の所在地</w:t>
            </w:r>
          </w:p>
        </w:tc>
        <w:tc>
          <w:tcPr>
            <w:tcW w:w="6989" w:type="dxa"/>
            <w:gridSpan w:val="2"/>
            <w:vAlign w:val="center"/>
          </w:tcPr>
          <w:p w14:paraId="20ADFA9F" w14:textId="77777777" w:rsidR="000758B6" w:rsidRPr="00936960" w:rsidRDefault="00C722EB" w:rsidP="000758B6">
            <w:pPr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小平</w:t>
            </w:r>
            <w:r w:rsidR="000758B6" w:rsidRPr="00936960">
              <w:rPr>
                <w:rFonts w:ascii="ＭＳ 明朝" w:hAnsi="ＭＳ 明朝" w:hint="eastAsia"/>
                <w:sz w:val="20"/>
                <w:szCs w:val="20"/>
              </w:rPr>
              <w:t>市</w:t>
            </w:r>
          </w:p>
        </w:tc>
      </w:tr>
      <w:tr w:rsidR="00470489" w:rsidRPr="00936960" w14:paraId="5451B9B8" w14:textId="77777777" w:rsidTr="00F14FC2">
        <w:trPr>
          <w:trHeight w:val="688"/>
        </w:trPr>
        <w:tc>
          <w:tcPr>
            <w:tcW w:w="2410" w:type="dxa"/>
            <w:vMerge w:val="restart"/>
            <w:vAlign w:val="center"/>
          </w:tcPr>
          <w:p w14:paraId="06E3248E" w14:textId="77777777" w:rsidR="00470489" w:rsidRPr="00936960" w:rsidRDefault="00470489" w:rsidP="00470489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改修等を</w:t>
            </w:r>
            <w:r w:rsidRPr="00936960">
              <w:rPr>
                <w:rFonts w:ascii="ＭＳ 明朝" w:hAnsi="ＭＳ 明朝" w:hint="eastAsia"/>
                <w:sz w:val="20"/>
                <w:szCs w:val="20"/>
              </w:rPr>
              <w:t>施工</w:t>
            </w:r>
            <w:r>
              <w:rPr>
                <w:rFonts w:ascii="ＭＳ 明朝" w:hAnsi="ＭＳ 明朝" w:hint="eastAsia"/>
                <w:sz w:val="20"/>
                <w:szCs w:val="20"/>
              </w:rPr>
              <w:t>した事業者</w:t>
            </w:r>
          </w:p>
        </w:tc>
        <w:tc>
          <w:tcPr>
            <w:tcW w:w="1931" w:type="dxa"/>
            <w:vAlign w:val="center"/>
          </w:tcPr>
          <w:p w14:paraId="52FE1667" w14:textId="77777777" w:rsidR="00470489" w:rsidRPr="00936960" w:rsidRDefault="00470489" w:rsidP="00C722EB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住</w:t>
            </w:r>
            <w:r w:rsidRPr="00936960">
              <w:rPr>
                <w:rFonts w:ascii="ＭＳ 明朝" w:hAnsi="ＭＳ 明朝" w:hint="eastAsia"/>
                <w:sz w:val="20"/>
                <w:szCs w:val="20"/>
              </w:rPr>
              <w:t>所</w:t>
            </w:r>
            <w:r w:rsidRPr="00470489">
              <w:rPr>
                <w:rFonts w:ascii="ＭＳ 明朝" w:hAnsi="ＭＳ 明朝" w:hint="eastAsia"/>
                <w:sz w:val="16"/>
                <w:szCs w:val="16"/>
              </w:rPr>
              <w:t>（法人の場合は、主たる事務所の所在地）</w:t>
            </w:r>
          </w:p>
        </w:tc>
        <w:tc>
          <w:tcPr>
            <w:tcW w:w="5058" w:type="dxa"/>
            <w:vAlign w:val="center"/>
          </w:tcPr>
          <w:p w14:paraId="78AE5DCF" w14:textId="77777777" w:rsidR="00470489" w:rsidRPr="00936960" w:rsidRDefault="00470489" w:rsidP="00C722EB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小平市</w:t>
            </w:r>
          </w:p>
        </w:tc>
      </w:tr>
      <w:tr w:rsidR="00470489" w:rsidRPr="00936960" w14:paraId="676D6025" w14:textId="77777777" w:rsidTr="00F14FC2">
        <w:trPr>
          <w:trHeight w:val="712"/>
        </w:trPr>
        <w:tc>
          <w:tcPr>
            <w:tcW w:w="2410" w:type="dxa"/>
            <w:vMerge/>
            <w:vAlign w:val="center"/>
          </w:tcPr>
          <w:p w14:paraId="5E4EBADB" w14:textId="77777777" w:rsidR="00470489" w:rsidRPr="00936960" w:rsidRDefault="00470489" w:rsidP="000758B6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0D635CCC" w14:textId="77777777" w:rsidR="00470489" w:rsidRPr="00936960" w:rsidRDefault="00470489" w:rsidP="000758B6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名</w:t>
            </w:r>
            <w:r w:rsidRPr="00470489">
              <w:rPr>
                <w:rFonts w:ascii="ＭＳ 明朝" w:hAnsi="ＭＳ 明朝" w:hint="eastAsia"/>
                <w:sz w:val="16"/>
                <w:szCs w:val="16"/>
              </w:rPr>
              <w:t>（法人の場合は、名称及び代表者氏名）</w:t>
            </w:r>
          </w:p>
        </w:tc>
        <w:tc>
          <w:tcPr>
            <w:tcW w:w="5058" w:type="dxa"/>
            <w:vAlign w:val="center"/>
          </w:tcPr>
          <w:p w14:paraId="37EBAD8A" w14:textId="77777777" w:rsidR="00470489" w:rsidRPr="00936960" w:rsidRDefault="00470489" w:rsidP="000758B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B066ED" w:rsidRPr="00936960" w14:paraId="4406363C" w14:textId="77777777" w:rsidTr="00F14FC2">
        <w:trPr>
          <w:trHeight w:val="680"/>
        </w:trPr>
        <w:tc>
          <w:tcPr>
            <w:tcW w:w="2410" w:type="dxa"/>
            <w:vAlign w:val="center"/>
          </w:tcPr>
          <w:p w14:paraId="6A0E638D" w14:textId="77777777" w:rsidR="00B066ED" w:rsidRPr="00936960" w:rsidRDefault="006C1F36" w:rsidP="006C1F36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改修等</w:t>
            </w:r>
            <w:r w:rsidR="00B066ED" w:rsidRPr="00936960">
              <w:rPr>
                <w:rFonts w:ascii="ＭＳ 明朝" w:hAnsi="ＭＳ 明朝" w:hint="eastAsia"/>
                <w:sz w:val="20"/>
                <w:szCs w:val="20"/>
              </w:rPr>
              <w:t>の完了年月日</w:t>
            </w:r>
          </w:p>
        </w:tc>
        <w:tc>
          <w:tcPr>
            <w:tcW w:w="6989" w:type="dxa"/>
            <w:gridSpan w:val="2"/>
            <w:vAlign w:val="center"/>
          </w:tcPr>
          <w:p w14:paraId="450DF895" w14:textId="77777777" w:rsidR="00B066ED" w:rsidRPr="00936960" w:rsidRDefault="00D361BF" w:rsidP="00D361BF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令和　　</w:t>
            </w:r>
            <w:r w:rsidR="00B066ED" w:rsidRPr="00936960">
              <w:rPr>
                <w:rFonts w:ascii="ＭＳ 明朝" w:hAnsi="ＭＳ 明朝" w:hint="eastAsia"/>
                <w:sz w:val="20"/>
                <w:szCs w:val="20"/>
              </w:rPr>
              <w:t>年　　月　　日</w:t>
            </w:r>
          </w:p>
        </w:tc>
      </w:tr>
    </w:tbl>
    <w:p w14:paraId="3D5B67ED" w14:textId="77777777" w:rsidR="001719DF" w:rsidRPr="00936960" w:rsidRDefault="001719DF" w:rsidP="00033313">
      <w:pPr>
        <w:rPr>
          <w:rFonts w:ascii="ＭＳ 明朝"/>
          <w:sz w:val="20"/>
          <w:szCs w:val="20"/>
        </w:rPr>
      </w:pPr>
    </w:p>
    <w:p w14:paraId="76AEB78D" w14:textId="6BBB519C" w:rsidR="00B066ED" w:rsidRDefault="001719DF" w:rsidP="00033313">
      <w:pPr>
        <w:rPr>
          <w:rFonts w:ascii="ＭＳ 明朝" w:hAnsi="ＭＳ 明朝"/>
          <w:sz w:val="20"/>
          <w:szCs w:val="20"/>
          <w:u w:val="single"/>
        </w:rPr>
      </w:pPr>
      <w:r w:rsidRPr="00936960">
        <w:rPr>
          <w:rFonts w:ascii="ＭＳ 明朝" w:hAnsi="ＭＳ 明朝" w:hint="eastAsia"/>
          <w:sz w:val="20"/>
          <w:szCs w:val="20"/>
        </w:rPr>
        <w:t>２</w:t>
      </w:r>
      <w:r w:rsidR="006C1F36">
        <w:rPr>
          <w:rFonts w:ascii="ＭＳ 明朝" w:hAnsi="ＭＳ 明朝" w:hint="eastAsia"/>
          <w:sz w:val="20"/>
          <w:szCs w:val="20"/>
        </w:rPr>
        <w:t xml:space="preserve">　</w:t>
      </w:r>
      <w:r w:rsidR="0042543E">
        <w:rPr>
          <w:rFonts w:ascii="ＭＳ 明朝" w:hAnsi="ＭＳ 明朝" w:hint="eastAsia"/>
          <w:sz w:val="20"/>
          <w:szCs w:val="20"/>
        </w:rPr>
        <w:t>補助事業</w:t>
      </w:r>
      <w:r w:rsidR="00F14FC2">
        <w:rPr>
          <w:rFonts w:ascii="ＭＳ 明朝" w:hAnsi="ＭＳ 明朝" w:hint="eastAsia"/>
          <w:sz w:val="20"/>
          <w:szCs w:val="20"/>
        </w:rPr>
        <w:t>の工事金額</w:t>
      </w:r>
      <w:r w:rsidR="000F2B4A">
        <w:rPr>
          <w:rFonts w:ascii="ＭＳ 明朝" w:hAnsi="ＭＳ 明朝" w:hint="eastAsia"/>
          <w:sz w:val="20"/>
          <w:szCs w:val="20"/>
        </w:rPr>
        <w:t>（</w:t>
      </w:r>
      <w:r w:rsidR="00F14FC2">
        <w:rPr>
          <w:rFonts w:ascii="ＭＳ 明朝" w:hAnsi="ＭＳ 明朝" w:hint="eastAsia"/>
          <w:sz w:val="20"/>
          <w:szCs w:val="20"/>
        </w:rPr>
        <w:t>税込</w:t>
      </w:r>
      <w:r w:rsidR="000F2B4A">
        <w:rPr>
          <w:rFonts w:ascii="ＭＳ 明朝" w:hAnsi="ＭＳ 明朝" w:hint="eastAsia"/>
          <w:sz w:val="20"/>
          <w:szCs w:val="20"/>
        </w:rPr>
        <w:t>金額）</w:t>
      </w:r>
      <w:r w:rsidR="00F14FC2">
        <w:rPr>
          <w:rFonts w:ascii="ＭＳ 明朝" w:hAnsi="ＭＳ 明朝" w:hint="eastAsia"/>
          <w:sz w:val="20"/>
          <w:szCs w:val="20"/>
        </w:rPr>
        <w:t xml:space="preserve">　　</w:t>
      </w:r>
      <w:r w:rsidR="00F14FC2" w:rsidRPr="00F14FC2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円</w:t>
      </w:r>
    </w:p>
    <w:p w14:paraId="3D811C76" w14:textId="77777777" w:rsidR="004D30F5" w:rsidRPr="00F14FC2" w:rsidRDefault="004D30F5" w:rsidP="004D30F5">
      <w:pPr>
        <w:spacing w:line="160" w:lineRule="exact"/>
        <w:rPr>
          <w:rFonts w:ascii="ＭＳ 明朝"/>
          <w:sz w:val="20"/>
          <w:szCs w:val="20"/>
        </w:rPr>
      </w:pPr>
    </w:p>
    <w:p w14:paraId="09B922EF" w14:textId="77777777" w:rsidR="00F14FC2" w:rsidRPr="00D361BF" w:rsidRDefault="00F14FC2" w:rsidP="00F14FC2">
      <w:pPr>
        <w:ind w:leftChars="100" w:left="472" w:hangingChars="100" w:hanging="231"/>
        <w:rPr>
          <w:rFonts w:ascii="ＭＳ 明朝" w:hAnsi="ＭＳ 明朝"/>
          <w:sz w:val="20"/>
          <w:szCs w:val="20"/>
        </w:rPr>
      </w:pPr>
      <w:r w:rsidRPr="00D361BF">
        <w:rPr>
          <w:rFonts w:ascii="ＭＳ 明朝" w:hAnsi="ＭＳ 明朝" w:hint="eastAsia"/>
          <w:sz w:val="20"/>
          <w:szCs w:val="20"/>
        </w:rPr>
        <w:t>＊</w:t>
      </w:r>
      <w:r w:rsidRPr="00D361BF">
        <w:rPr>
          <w:rFonts w:hint="eastAsia"/>
          <w:sz w:val="20"/>
          <w:szCs w:val="20"/>
        </w:rPr>
        <w:t>工事完了・代金支払い後に、「領収書」と「工事後の写真」</w:t>
      </w:r>
      <w:r>
        <w:rPr>
          <w:rFonts w:hint="eastAsia"/>
          <w:sz w:val="20"/>
          <w:szCs w:val="20"/>
        </w:rPr>
        <w:t>「補助金振込先の通帳のコピー（おもて面と、１枚めくったページ）」</w:t>
      </w:r>
      <w:r w:rsidRPr="00D361BF">
        <w:rPr>
          <w:rFonts w:hint="eastAsia"/>
          <w:sz w:val="20"/>
          <w:szCs w:val="20"/>
        </w:rPr>
        <w:t>を添えてご提出ください。</w:t>
      </w:r>
    </w:p>
    <w:p w14:paraId="6869375C" w14:textId="51BBF8FB" w:rsidR="00F14FC2" w:rsidRPr="00F14FC2" w:rsidRDefault="00F14FC2" w:rsidP="00F14FC2">
      <w:pPr>
        <w:spacing w:line="160" w:lineRule="exact"/>
        <w:rPr>
          <w:rFonts w:ascii="ＭＳ 明朝"/>
          <w:sz w:val="20"/>
          <w:szCs w:val="20"/>
        </w:rPr>
      </w:pPr>
    </w:p>
    <w:p w14:paraId="531070FB" w14:textId="361C84E8" w:rsidR="00F14FC2" w:rsidRPr="00936960" w:rsidRDefault="00F14FC2" w:rsidP="00033313">
      <w:pPr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t>――――――――――――――　以下は、記入不要です　―――――――――――――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033"/>
        <w:gridCol w:w="2033"/>
        <w:gridCol w:w="2033"/>
        <w:gridCol w:w="1027"/>
      </w:tblGrid>
      <w:tr w:rsidR="000A3E83" w:rsidRPr="00936960" w14:paraId="48A890CF" w14:textId="77777777" w:rsidTr="00F14FC2">
        <w:tc>
          <w:tcPr>
            <w:tcW w:w="2273" w:type="dxa"/>
            <w:vMerge w:val="restart"/>
            <w:vAlign w:val="center"/>
          </w:tcPr>
          <w:p w14:paraId="27C48EDD" w14:textId="77777777" w:rsidR="000A3E83" w:rsidRPr="00936960" w:rsidRDefault="000A3E83" w:rsidP="00FE7C2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総事業費</w:t>
            </w:r>
          </w:p>
        </w:tc>
        <w:tc>
          <w:tcPr>
            <w:tcW w:w="6099" w:type="dxa"/>
            <w:gridSpan w:val="3"/>
            <w:vAlign w:val="center"/>
          </w:tcPr>
          <w:p w14:paraId="3AA98AD4" w14:textId="77777777" w:rsidR="000A3E83" w:rsidRPr="00936960" w:rsidRDefault="000A3E83" w:rsidP="00FE7C2C">
            <w:pPr>
              <w:spacing w:line="240" w:lineRule="atLeas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総事業費に係る財源内訳</w:t>
            </w:r>
          </w:p>
        </w:tc>
        <w:tc>
          <w:tcPr>
            <w:tcW w:w="1027" w:type="dxa"/>
            <w:vMerge w:val="restart"/>
            <w:vAlign w:val="center"/>
          </w:tcPr>
          <w:p w14:paraId="153FB8FD" w14:textId="77777777" w:rsidR="000A3E83" w:rsidRPr="00936960" w:rsidRDefault="000A3E83" w:rsidP="00FE7C2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  <w:tr w:rsidR="00842766" w:rsidRPr="00936960" w14:paraId="58505B18" w14:textId="77777777" w:rsidTr="00F14FC2">
        <w:tc>
          <w:tcPr>
            <w:tcW w:w="2273" w:type="dxa"/>
            <w:vMerge/>
            <w:vAlign w:val="center"/>
          </w:tcPr>
          <w:p w14:paraId="05C8394F" w14:textId="77777777" w:rsidR="00842766" w:rsidRPr="00936960" w:rsidRDefault="00842766" w:rsidP="00FE7C2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6D4B3296" w14:textId="77777777" w:rsidR="00842766" w:rsidRPr="00936960" w:rsidRDefault="000A3E83" w:rsidP="00FE7C2C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交付決定額</w:t>
            </w:r>
          </w:p>
        </w:tc>
        <w:tc>
          <w:tcPr>
            <w:tcW w:w="2033" w:type="dxa"/>
            <w:vAlign w:val="center"/>
          </w:tcPr>
          <w:p w14:paraId="78E088BE" w14:textId="77777777" w:rsidR="00842766" w:rsidRPr="00936960" w:rsidRDefault="00842766" w:rsidP="00FE7C2C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己資金</w:t>
            </w:r>
          </w:p>
        </w:tc>
        <w:tc>
          <w:tcPr>
            <w:tcW w:w="2033" w:type="dxa"/>
            <w:vAlign w:val="center"/>
          </w:tcPr>
          <w:p w14:paraId="58EAE2B9" w14:textId="77777777" w:rsidR="00842766" w:rsidRPr="00936960" w:rsidRDefault="00842766" w:rsidP="00FE7C2C">
            <w:pPr>
              <w:spacing w:line="240" w:lineRule="atLeas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1027" w:type="dxa"/>
            <w:vMerge/>
            <w:vAlign w:val="center"/>
          </w:tcPr>
          <w:p w14:paraId="4608BD3B" w14:textId="77777777" w:rsidR="00842766" w:rsidRPr="00936960" w:rsidRDefault="00842766" w:rsidP="00FE7C2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1719DF" w:rsidRPr="00936960" w14:paraId="7B8D64AB" w14:textId="77777777" w:rsidTr="00F14FC2">
        <w:trPr>
          <w:trHeight w:val="567"/>
        </w:trPr>
        <w:tc>
          <w:tcPr>
            <w:tcW w:w="2273" w:type="dxa"/>
            <w:vAlign w:val="center"/>
          </w:tcPr>
          <w:p w14:paraId="1DC39FAE" w14:textId="77777777" w:rsidR="001719DF" w:rsidRPr="00936960" w:rsidRDefault="001719DF" w:rsidP="00FE7C2C">
            <w:pPr>
              <w:jc w:val="right"/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033" w:type="dxa"/>
            <w:vAlign w:val="center"/>
          </w:tcPr>
          <w:p w14:paraId="74D1A8A1" w14:textId="77777777" w:rsidR="001719DF" w:rsidRPr="00936960" w:rsidRDefault="001719DF" w:rsidP="00FE7C2C">
            <w:pPr>
              <w:jc w:val="right"/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033" w:type="dxa"/>
            <w:vAlign w:val="center"/>
          </w:tcPr>
          <w:p w14:paraId="2A3F2133" w14:textId="77777777" w:rsidR="001719DF" w:rsidRPr="00936960" w:rsidRDefault="001719DF" w:rsidP="00FE7C2C">
            <w:pPr>
              <w:jc w:val="right"/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033" w:type="dxa"/>
            <w:vAlign w:val="center"/>
          </w:tcPr>
          <w:p w14:paraId="52E96CFB" w14:textId="77777777" w:rsidR="001719DF" w:rsidRPr="00936960" w:rsidRDefault="001719DF" w:rsidP="00FE7C2C">
            <w:pPr>
              <w:jc w:val="right"/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027" w:type="dxa"/>
            <w:vAlign w:val="center"/>
          </w:tcPr>
          <w:p w14:paraId="6006AFA6" w14:textId="77777777" w:rsidR="001719DF" w:rsidRPr="00936960" w:rsidRDefault="001719DF" w:rsidP="00FE7C2C">
            <w:pPr>
              <w:jc w:val="right"/>
              <w:rPr>
                <w:rFonts w:ascii="ＭＳ 明朝"/>
                <w:sz w:val="20"/>
                <w:szCs w:val="20"/>
              </w:rPr>
            </w:pPr>
          </w:p>
        </w:tc>
      </w:tr>
    </w:tbl>
    <w:p w14:paraId="014E0512" w14:textId="77777777" w:rsidR="008F684C" w:rsidRPr="00936960" w:rsidRDefault="008F684C" w:rsidP="00B066ED">
      <w:pPr>
        <w:rPr>
          <w:rFonts w:ascii="ＭＳ 明朝"/>
          <w:sz w:val="20"/>
          <w:szCs w:val="20"/>
        </w:rPr>
      </w:pPr>
    </w:p>
    <w:sectPr w:rsidR="008F684C" w:rsidRPr="00936960" w:rsidSect="00F14FC2">
      <w:pgSz w:w="11906" w:h="16838" w:code="9"/>
      <w:pgMar w:top="907" w:right="709" w:bottom="454" w:left="1701" w:header="851" w:footer="992" w:gutter="0"/>
      <w:cols w:space="425"/>
      <w:docGrid w:type="linesAndChars" w:linePitch="441" w:charSpace="6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19C4E" w14:textId="77777777" w:rsidR="00C751D5" w:rsidRDefault="00C751D5" w:rsidP="00D50F19">
      <w:r>
        <w:separator/>
      </w:r>
    </w:p>
  </w:endnote>
  <w:endnote w:type="continuationSeparator" w:id="0">
    <w:p w14:paraId="4DFEFA11" w14:textId="77777777" w:rsidR="00C751D5" w:rsidRDefault="00C751D5" w:rsidP="00D5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E06C7" w14:textId="77777777" w:rsidR="00C751D5" w:rsidRDefault="00C751D5" w:rsidP="00D50F19">
      <w:r>
        <w:separator/>
      </w:r>
    </w:p>
  </w:footnote>
  <w:footnote w:type="continuationSeparator" w:id="0">
    <w:p w14:paraId="306A19D0" w14:textId="77777777" w:rsidR="00C751D5" w:rsidRDefault="00C751D5" w:rsidP="00D50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4696"/>
    <w:multiLevelType w:val="hybridMultilevel"/>
    <w:tmpl w:val="31F26C78"/>
    <w:lvl w:ilvl="0" w:tplc="C758EEE0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BE0C85CA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9BE43F5"/>
    <w:multiLevelType w:val="hybridMultilevel"/>
    <w:tmpl w:val="68DC2016"/>
    <w:lvl w:ilvl="0" w:tplc="B47CB04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23757E5"/>
    <w:multiLevelType w:val="hybridMultilevel"/>
    <w:tmpl w:val="BCC2CE04"/>
    <w:lvl w:ilvl="0" w:tplc="00A87B4E">
      <w:start w:val="1"/>
      <w:numFmt w:val="decimalEnclosedCircle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 w15:restartNumberingAfterBreak="0">
    <w:nsid w:val="281F607B"/>
    <w:multiLevelType w:val="hybridMultilevel"/>
    <w:tmpl w:val="09848C68"/>
    <w:lvl w:ilvl="0" w:tplc="7B3AE6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54D7ED6"/>
    <w:multiLevelType w:val="hybridMultilevel"/>
    <w:tmpl w:val="F684BFDA"/>
    <w:lvl w:ilvl="0" w:tplc="743EDB1C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FC10164"/>
    <w:multiLevelType w:val="hybridMultilevel"/>
    <w:tmpl w:val="71183C22"/>
    <w:lvl w:ilvl="0" w:tplc="CC124696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FE03BC0"/>
    <w:multiLevelType w:val="hybridMultilevel"/>
    <w:tmpl w:val="F2787F52"/>
    <w:lvl w:ilvl="0" w:tplc="421EFD4C">
      <w:start w:val="1"/>
      <w:numFmt w:val="decimalEnclosedCircle"/>
      <w:lvlText w:val="%1"/>
      <w:lvlJc w:val="left"/>
      <w:pPr>
        <w:ind w:left="16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39" w:hanging="420"/>
      </w:pPr>
      <w:rPr>
        <w:rFonts w:cs="Times New Roman"/>
      </w:rPr>
    </w:lvl>
  </w:abstractNum>
  <w:abstractNum w:abstractNumId="7" w15:restartNumberingAfterBreak="0">
    <w:nsid w:val="41DC5D85"/>
    <w:multiLevelType w:val="hybridMultilevel"/>
    <w:tmpl w:val="D10E9C42"/>
    <w:lvl w:ilvl="0" w:tplc="1736E710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8A47AA1"/>
    <w:multiLevelType w:val="hybridMultilevel"/>
    <w:tmpl w:val="0EC4FB9E"/>
    <w:lvl w:ilvl="0" w:tplc="68143B3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B6059A5"/>
    <w:multiLevelType w:val="hybridMultilevel"/>
    <w:tmpl w:val="4F4A5828"/>
    <w:lvl w:ilvl="0" w:tplc="20A004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4E1F374F"/>
    <w:multiLevelType w:val="hybridMultilevel"/>
    <w:tmpl w:val="9432DB94"/>
    <w:lvl w:ilvl="0" w:tplc="C980EF94">
      <w:start w:val="1"/>
      <w:numFmt w:val="decimalEnclosedCircle"/>
      <w:lvlText w:val="%1"/>
      <w:lvlJc w:val="left"/>
      <w:pPr>
        <w:ind w:left="61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11" w15:restartNumberingAfterBreak="0">
    <w:nsid w:val="52B7103B"/>
    <w:multiLevelType w:val="hybridMultilevel"/>
    <w:tmpl w:val="527848BE"/>
    <w:lvl w:ilvl="0" w:tplc="296C77D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083C80"/>
    <w:multiLevelType w:val="hybridMultilevel"/>
    <w:tmpl w:val="2586D2A6"/>
    <w:lvl w:ilvl="0" w:tplc="B1766D00">
      <w:start w:val="1"/>
      <w:numFmt w:val="decimalFullWidth"/>
      <w:lvlText w:val="第%1条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9571C70"/>
    <w:multiLevelType w:val="hybridMultilevel"/>
    <w:tmpl w:val="137CFC86"/>
    <w:lvl w:ilvl="0" w:tplc="4BA0BCA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671557B4"/>
    <w:multiLevelType w:val="hybridMultilevel"/>
    <w:tmpl w:val="052CE462"/>
    <w:lvl w:ilvl="0" w:tplc="4596E8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FFD0F4F"/>
    <w:multiLevelType w:val="hybridMultilevel"/>
    <w:tmpl w:val="5E94D188"/>
    <w:lvl w:ilvl="0" w:tplc="B1C09B38">
      <w:start w:val="1"/>
      <w:numFmt w:val="decimalEnclosedCircle"/>
      <w:lvlText w:val="%1"/>
      <w:lvlJc w:val="left"/>
      <w:pPr>
        <w:ind w:left="16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39" w:hanging="420"/>
      </w:pPr>
      <w:rPr>
        <w:rFonts w:cs="Times New Roman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4"/>
  </w:num>
  <w:num w:numId="5">
    <w:abstractNumId w:val="13"/>
  </w:num>
  <w:num w:numId="6">
    <w:abstractNumId w:val="2"/>
  </w:num>
  <w:num w:numId="7">
    <w:abstractNumId w:val="15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3"/>
  </w:num>
  <w:num w:numId="13">
    <w:abstractNumId w:val="7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441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F9C"/>
    <w:rsid w:val="000028EF"/>
    <w:rsid w:val="00003008"/>
    <w:rsid w:val="00003326"/>
    <w:rsid w:val="0001412C"/>
    <w:rsid w:val="00014859"/>
    <w:rsid w:val="00022387"/>
    <w:rsid w:val="00024C2F"/>
    <w:rsid w:val="000270F2"/>
    <w:rsid w:val="0003257B"/>
    <w:rsid w:val="00033313"/>
    <w:rsid w:val="000366B0"/>
    <w:rsid w:val="00046D6C"/>
    <w:rsid w:val="000478EE"/>
    <w:rsid w:val="00051B0D"/>
    <w:rsid w:val="000525B5"/>
    <w:rsid w:val="00052DEC"/>
    <w:rsid w:val="0005380A"/>
    <w:rsid w:val="00064A48"/>
    <w:rsid w:val="00065434"/>
    <w:rsid w:val="00065ABD"/>
    <w:rsid w:val="000732CE"/>
    <w:rsid w:val="000758B6"/>
    <w:rsid w:val="00075B0E"/>
    <w:rsid w:val="00076700"/>
    <w:rsid w:val="0008279A"/>
    <w:rsid w:val="0008625E"/>
    <w:rsid w:val="00086718"/>
    <w:rsid w:val="00094DD3"/>
    <w:rsid w:val="000A2D2D"/>
    <w:rsid w:val="000A3E83"/>
    <w:rsid w:val="000B13BC"/>
    <w:rsid w:val="000B322A"/>
    <w:rsid w:val="000B7242"/>
    <w:rsid w:val="000C1F51"/>
    <w:rsid w:val="000D038C"/>
    <w:rsid w:val="000D6073"/>
    <w:rsid w:val="000D7C44"/>
    <w:rsid w:val="000E20D6"/>
    <w:rsid w:val="000E22DA"/>
    <w:rsid w:val="000E5DCD"/>
    <w:rsid w:val="000F0F9B"/>
    <w:rsid w:val="000F2B4A"/>
    <w:rsid w:val="000F751B"/>
    <w:rsid w:val="001029EC"/>
    <w:rsid w:val="00104A4B"/>
    <w:rsid w:val="0010508C"/>
    <w:rsid w:val="00105257"/>
    <w:rsid w:val="001125A1"/>
    <w:rsid w:val="001129D4"/>
    <w:rsid w:val="001144FE"/>
    <w:rsid w:val="00114701"/>
    <w:rsid w:val="001169FD"/>
    <w:rsid w:val="001230B2"/>
    <w:rsid w:val="001265C7"/>
    <w:rsid w:val="00134BEA"/>
    <w:rsid w:val="00142ADB"/>
    <w:rsid w:val="0014471A"/>
    <w:rsid w:val="001455EF"/>
    <w:rsid w:val="0014644B"/>
    <w:rsid w:val="00147101"/>
    <w:rsid w:val="0015201E"/>
    <w:rsid w:val="00156E54"/>
    <w:rsid w:val="00166627"/>
    <w:rsid w:val="00166AAE"/>
    <w:rsid w:val="001719DF"/>
    <w:rsid w:val="001775DC"/>
    <w:rsid w:val="0018381C"/>
    <w:rsid w:val="00185E7E"/>
    <w:rsid w:val="001876D1"/>
    <w:rsid w:val="00196AD7"/>
    <w:rsid w:val="001A7BAA"/>
    <w:rsid w:val="001B12BA"/>
    <w:rsid w:val="001B638B"/>
    <w:rsid w:val="001C7843"/>
    <w:rsid w:val="001D2A74"/>
    <w:rsid w:val="001D2CA3"/>
    <w:rsid w:val="001D69BC"/>
    <w:rsid w:val="001D70D9"/>
    <w:rsid w:val="001E6CD5"/>
    <w:rsid w:val="001F3B03"/>
    <w:rsid w:val="001F51F6"/>
    <w:rsid w:val="001F7601"/>
    <w:rsid w:val="00205123"/>
    <w:rsid w:val="00205240"/>
    <w:rsid w:val="0021025F"/>
    <w:rsid w:val="0021134C"/>
    <w:rsid w:val="0021268F"/>
    <w:rsid w:val="0022298E"/>
    <w:rsid w:val="002231EE"/>
    <w:rsid w:val="002259C3"/>
    <w:rsid w:val="00230C90"/>
    <w:rsid w:val="00232075"/>
    <w:rsid w:val="00233260"/>
    <w:rsid w:val="0024258C"/>
    <w:rsid w:val="00246929"/>
    <w:rsid w:val="0025115A"/>
    <w:rsid w:val="002514F6"/>
    <w:rsid w:val="00260864"/>
    <w:rsid w:val="00265A49"/>
    <w:rsid w:val="0027716A"/>
    <w:rsid w:val="00280D51"/>
    <w:rsid w:val="00283277"/>
    <w:rsid w:val="00284F65"/>
    <w:rsid w:val="002926A1"/>
    <w:rsid w:val="00292F9C"/>
    <w:rsid w:val="00295EC6"/>
    <w:rsid w:val="00296C7C"/>
    <w:rsid w:val="002A7CBA"/>
    <w:rsid w:val="002B3FCF"/>
    <w:rsid w:val="002B4C46"/>
    <w:rsid w:val="002C1DDC"/>
    <w:rsid w:val="002C4495"/>
    <w:rsid w:val="002C6D9C"/>
    <w:rsid w:val="002C754F"/>
    <w:rsid w:val="002C75B0"/>
    <w:rsid w:val="002D0360"/>
    <w:rsid w:val="002D4E76"/>
    <w:rsid w:val="002D4FC3"/>
    <w:rsid w:val="002D752D"/>
    <w:rsid w:val="002E3B25"/>
    <w:rsid w:val="002E5069"/>
    <w:rsid w:val="002E54F9"/>
    <w:rsid w:val="002F0E48"/>
    <w:rsid w:val="002F3123"/>
    <w:rsid w:val="002F54A2"/>
    <w:rsid w:val="002F6892"/>
    <w:rsid w:val="003016BB"/>
    <w:rsid w:val="00306ACD"/>
    <w:rsid w:val="003071DF"/>
    <w:rsid w:val="003108DB"/>
    <w:rsid w:val="00313272"/>
    <w:rsid w:val="00314396"/>
    <w:rsid w:val="00325BE4"/>
    <w:rsid w:val="00327E7E"/>
    <w:rsid w:val="00327F53"/>
    <w:rsid w:val="00330665"/>
    <w:rsid w:val="00334F39"/>
    <w:rsid w:val="003353B4"/>
    <w:rsid w:val="00340614"/>
    <w:rsid w:val="00340ABE"/>
    <w:rsid w:val="003434D2"/>
    <w:rsid w:val="00347C3C"/>
    <w:rsid w:val="003553E4"/>
    <w:rsid w:val="00357F18"/>
    <w:rsid w:val="0037031D"/>
    <w:rsid w:val="0037139A"/>
    <w:rsid w:val="00372F7F"/>
    <w:rsid w:val="003822B6"/>
    <w:rsid w:val="00383748"/>
    <w:rsid w:val="003907E2"/>
    <w:rsid w:val="003962C0"/>
    <w:rsid w:val="00396A05"/>
    <w:rsid w:val="00397C61"/>
    <w:rsid w:val="003A0315"/>
    <w:rsid w:val="003A075B"/>
    <w:rsid w:val="003A2534"/>
    <w:rsid w:val="003A5F63"/>
    <w:rsid w:val="003A675F"/>
    <w:rsid w:val="003B0730"/>
    <w:rsid w:val="003B0CFF"/>
    <w:rsid w:val="003B30FF"/>
    <w:rsid w:val="003B4305"/>
    <w:rsid w:val="003B60CB"/>
    <w:rsid w:val="003C14DC"/>
    <w:rsid w:val="003C47F3"/>
    <w:rsid w:val="003D0665"/>
    <w:rsid w:val="003D1D15"/>
    <w:rsid w:val="003D445A"/>
    <w:rsid w:val="003D7719"/>
    <w:rsid w:val="003E11C1"/>
    <w:rsid w:val="003E2711"/>
    <w:rsid w:val="003E4D84"/>
    <w:rsid w:val="003F25E1"/>
    <w:rsid w:val="003F62AE"/>
    <w:rsid w:val="00402DD4"/>
    <w:rsid w:val="004074D3"/>
    <w:rsid w:val="004113D5"/>
    <w:rsid w:val="00412F18"/>
    <w:rsid w:val="00413B22"/>
    <w:rsid w:val="00416D2C"/>
    <w:rsid w:val="00416E62"/>
    <w:rsid w:val="00423822"/>
    <w:rsid w:val="00423A84"/>
    <w:rsid w:val="0042484E"/>
    <w:rsid w:val="004248B5"/>
    <w:rsid w:val="0042543E"/>
    <w:rsid w:val="00430EA8"/>
    <w:rsid w:val="004316F4"/>
    <w:rsid w:val="0043233F"/>
    <w:rsid w:val="004331E8"/>
    <w:rsid w:val="004356B2"/>
    <w:rsid w:val="00441FF9"/>
    <w:rsid w:val="00443CA9"/>
    <w:rsid w:val="0044454A"/>
    <w:rsid w:val="00447F13"/>
    <w:rsid w:val="00451FE0"/>
    <w:rsid w:val="00456ED6"/>
    <w:rsid w:val="00460A58"/>
    <w:rsid w:val="004617A0"/>
    <w:rsid w:val="00465771"/>
    <w:rsid w:val="004659B7"/>
    <w:rsid w:val="00466E0D"/>
    <w:rsid w:val="0047028D"/>
    <w:rsid w:val="00470489"/>
    <w:rsid w:val="004711D0"/>
    <w:rsid w:val="004711DF"/>
    <w:rsid w:val="00471970"/>
    <w:rsid w:val="004768F6"/>
    <w:rsid w:val="0048196C"/>
    <w:rsid w:val="00483D48"/>
    <w:rsid w:val="00484B8A"/>
    <w:rsid w:val="00487601"/>
    <w:rsid w:val="004941FA"/>
    <w:rsid w:val="00494B6E"/>
    <w:rsid w:val="00495853"/>
    <w:rsid w:val="004A0C5C"/>
    <w:rsid w:val="004A33D3"/>
    <w:rsid w:val="004A3CA5"/>
    <w:rsid w:val="004B0D20"/>
    <w:rsid w:val="004B3BF6"/>
    <w:rsid w:val="004B5ECC"/>
    <w:rsid w:val="004C0806"/>
    <w:rsid w:val="004C285F"/>
    <w:rsid w:val="004C5576"/>
    <w:rsid w:val="004C7BB0"/>
    <w:rsid w:val="004D134B"/>
    <w:rsid w:val="004D30F5"/>
    <w:rsid w:val="004D3D2E"/>
    <w:rsid w:val="004D59F8"/>
    <w:rsid w:val="004E105C"/>
    <w:rsid w:val="004E1B5D"/>
    <w:rsid w:val="004E302A"/>
    <w:rsid w:val="004F6624"/>
    <w:rsid w:val="005048D9"/>
    <w:rsid w:val="005049EA"/>
    <w:rsid w:val="005068F6"/>
    <w:rsid w:val="00511B26"/>
    <w:rsid w:val="00520AC0"/>
    <w:rsid w:val="00526AC0"/>
    <w:rsid w:val="0053209E"/>
    <w:rsid w:val="00534BAC"/>
    <w:rsid w:val="00542C96"/>
    <w:rsid w:val="00543914"/>
    <w:rsid w:val="00544679"/>
    <w:rsid w:val="00547F6C"/>
    <w:rsid w:val="00550EF8"/>
    <w:rsid w:val="0055594B"/>
    <w:rsid w:val="00561311"/>
    <w:rsid w:val="00563E53"/>
    <w:rsid w:val="0057127D"/>
    <w:rsid w:val="00571DE8"/>
    <w:rsid w:val="00574C79"/>
    <w:rsid w:val="00582028"/>
    <w:rsid w:val="0058258E"/>
    <w:rsid w:val="00583D05"/>
    <w:rsid w:val="00586028"/>
    <w:rsid w:val="00590E17"/>
    <w:rsid w:val="005A3E5B"/>
    <w:rsid w:val="005A70B5"/>
    <w:rsid w:val="005A7986"/>
    <w:rsid w:val="005A7B54"/>
    <w:rsid w:val="005B39EE"/>
    <w:rsid w:val="005C161F"/>
    <w:rsid w:val="005C4FEB"/>
    <w:rsid w:val="005D1DFD"/>
    <w:rsid w:val="005D2CFA"/>
    <w:rsid w:val="005D2E6D"/>
    <w:rsid w:val="005D5EC7"/>
    <w:rsid w:val="005D64D6"/>
    <w:rsid w:val="005D77F2"/>
    <w:rsid w:val="005E067A"/>
    <w:rsid w:val="005F08D0"/>
    <w:rsid w:val="005F288D"/>
    <w:rsid w:val="005F2B7A"/>
    <w:rsid w:val="0061007A"/>
    <w:rsid w:val="00624494"/>
    <w:rsid w:val="00630412"/>
    <w:rsid w:val="006364F3"/>
    <w:rsid w:val="00640086"/>
    <w:rsid w:val="00640961"/>
    <w:rsid w:val="00652720"/>
    <w:rsid w:val="00655C0E"/>
    <w:rsid w:val="006600D5"/>
    <w:rsid w:val="00664A52"/>
    <w:rsid w:val="006703AF"/>
    <w:rsid w:val="00672441"/>
    <w:rsid w:val="0068172D"/>
    <w:rsid w:val="00683EB5"/>
    <w:rsid w:val="006850FE"/>
    <w:rsid w:val="00695402"/>
    <w:rsid w:val="0069713F"/>
    <w:rsid w:val="00697F0D"/>
    <w:rsid w:val="006A2999"/>
    <w:rsid w:val="006B1EC0"/>
    <w:rsid w:val="006B26F2"/>
    <w:rsid w:val="006B2725"/>
    <w:rsid w:val="006C1F36"/>
    <w:rsid w:val="006C2F04"/>
    <w:rsid w:val="006C30A5"/>
    <w:rsid w:val="006C7C8B"/>
    <w:rsid w:val="006D0FD1"/>
    <w:rsid w:val="006D158E"/>
    <w:rsid w:val="006D1DDE"/>
    <w:rsid w:val="006E0523"/>
    <w:rsid w:val="006E09EC"/>
    <w:rsid w:val="006E362A"/>
    <w:rsid w:val="006E3EB1"/>
    <w:rsid w:val="006E4CB7"/>
    <w:rsid w:val="006E6E32"/>
    <w:rsid w:val="006F2184"/>
    <w:rsid w:val="006F21C4"/>
    <w:rsid w:val="00702100"/>
    <w:rsid w:val="00705798"/>
    <w:rsid w:val="007063A9"/>
    <w:rsid w:val="00713123"/>
    <w:rsid w:val="00715156"/>
    <w:rsid w:val="00715C2E"/>
    <w:rsid w:val="0072135C"/>
    <w:rsid w:val="00721C11"/>
    <w:rsid w:val="00723590"/>
    <w:rsid w:val="00725A08"/>
    <w:rsid w:val="00731E50"/>
    <w:rsid w:val="0073209F"/>
    <w:rsid w:val="007366AD"/>
    <w:rsid w:val="00745EF9"/>
    <w:rsid w:val="00746175"/>
    <w:rsid w:val="00746CED"/>
    <w:rsid w:val="0075091F"/>
    <w:rsid w:val="00756762"/>
    <w:rsid w:val="00757127"/>
    <w:rsid w:val="00761F21"/>
    <w:rsid w:val="00763C58"/>
    <w:rsid w:val="00766AD2"/>
    <w:rsid w:val="00782BA9"/>
    <w:rsid w:val="007872D7"/>
    <w:rsid w:val="007A1346"/>
    <w:rsid w:val="007A40B8"/>
    <w:rsid w:val="007B0473"/>
    <w:rsid w:val="007B49C4"/>
    <w:rsid w:val="007B4F2E"/>
    <w:rsid w:val="007B5470"/>
    <w:rsid w:val="007C0416"/>
    <w:rsid w:val="007C0B2F"/>
    <w:rsid w:val="007C36DF"/>
    <w:rsid w:val="007C50DE"/>
    <w:rsid w:val="007D5ACA"/>
    <w:rsid w:val="007D66E3"/>
    <w:rsid w:val="007E25DD"/>
    <w:rsid w:val="007E5A6B"/>
    <w:rsid w:val="007F2C15"/>
    <w:rsid w:val="00806F36"/>
    <w:rsid w:val="0080758B"/>
    <w:rsid w:val="008136E9"/>
    <w:rsid w:val="00814150"/>
    <w:rsid w:val="00822609"/>
    <w:rsid w:val="00827FCC"/>
    <w:rsid w:val="0083133A"/>
    <w:rsid w:val="008326E7"/>
    <w:rsid w:val="00842766"/>
    <w:rsid w:val="00842C37"/>
    <w:rsid w:val="00864CD9"/>
    <w:rsid w:val="00864E49"/>
    <w:rsid w:val="00866840"/>
    <w:rsid w:val="00871FBE"/>
    <w:rsid w:val="008724EB"/>
    <w:rsid w:val="0087419E"/>
    <w:rsid w:val="0087613E"/>
    <w:rsid w:val="008835C0"/>
    <w:rsid w:val="008838C1"/>
    <w:rsid w:val="00885447"/>
    <w:rsid w:val="00890229"/>
    <w:rsid w:val="00891E42"/>
    <w:rsid w:val="008969A9"/>
    <w:rsid w:val="008A1723"/>
    <w:rsid w:val="008A42A1"/>
    <w:rsid w:val="008B215B"/>
    <w:rsid w:val="008B45E4"/>
    <w:rsid w:val="008C0036"/>
    <w:rsid w:val="008C6AD8"/>
    <w:rsid w:val="008D3672"/>
    <w:rsid w:val="008D5257"/>
    <w:rsid w:val="008D760C"/>
    <w:rsid w:val="008E5A08"/>
    <w:rsid w:val="008E5FB8"/>
    <w:rsid w:val="008F317A"/>
    <w:rsid w:val="008F684C"/>
    <w:rsid w:val="009012E4"/>
    <w:rsid w:val="009017A9"/>
    <w:rsid w:val="009100DB"/>
    <w:rsid w:val="00912231"/>
    <w:rsid w:val="009131F2"/>
    <w:rsid w:val="00913C01"/>
    <w:rsid w:val="00913DCA"/>
    <w:rsid w:val="00914629"/>
    <w:rsid w:val="00916DE8"/>
    <w:rsid w:val="00922BF6"/>
    <w:rsid w:val="009269E2"/>
    <w:rsid w:val="00927709"/>
    <w:rsid w:val="00936960"/>
    <w:rsid w:val="0094539B"/>
    <w:rsid w:val="00954D49"/>
    <w:rsid w:val="00960369"/>
    <w:rsid w:val="0096346E"/>
    <w:rsid w:val="00975F67"/>
    <w:rsid w:val="00985E1C"/>
    <w:rsid w:val="00995BC5"/>
    <w:rsid w:val="009A140F"/>
    <w:rsid w:val="009A1C10"/>
    <w:rsid w:val="009A251B"/>
    <w:rsid w:val="009A680A"/>
    <w:rsid w:val="009B1279"/>
    <w:rsid w:val="009B26A4"/>
    <w:rsid w:val="009C31AE"/>
    <w:rsid w:val="009C7867"/>
    <w:rsid w:val="009D29BC"/>
    <w:rsid w:val="009D663C"/>
    <w:rsid w:val="009D6C71"/>
    <w:rsid w:val="009E7B11"/>
    <w:rsid w:val="009F068E"/>
    <w:rsid w:val="009F11CE"/>
    <w:rsid w:val="009F18CB"/>
    <w:rsid w:val="009F28B5"/>
    <w:rsid w:val="009F3959"/>
    <w:rsid w:val="00A04DA4"/>
    <w:rsid w:val="00A059A0"/>
    <w:rsid w:val="00A0705C"/>
    <w:rsid w:val="00A1314D"/>
    <w:rsid w:val="00A1465B"/>
    <w:rsid w:val="00A20C87"/>
    <w:rsid w:val="00A21365"/>
    <w:rsid w:val="00A2421F"/>
    <w:rsid w:val="00A409AB"/>
    <w:rsid w:val="00A44D20"/>
    <w:rsid w:val="00A456F5"/>
    <w:rsid w:val="00A47F21"/>
    <w:rsid w:val="00A53BD0"/>
    <w:rsid w:val="00A53C9D"/>
    <w:rsid w:val="00A574EC"/>
    <w:rsid w:val="00A61728"/>
    <w:rsid w:val="00A71848"/>
    <w:rsid w:val="00A74893"/>
    <w:rsid w:val="00A7715D"/>
    <w:rsid w:val="00A82C93"/>
    <w:rsid w:val="00A84526"/>
    <w:rsid w:val="00A876F1"/>
    <w:rsid w:val="00A91B8D"/>
    <w:rsid w:val="00AA18E3"/>
    <w:rsid w:val="00AA2DF3"/>
    <w:rsid w:val="00AA422A"/>
    <w:rsid w:val="00AA6617"/>
    <w:rsid w:val="00AB00C3"/>
    <w:rsid w:val="00AB295A"/>
    <w:rsid w:val="00AB3E91"/>
    <w:rsid w:val="00AB5160"/>
    <w:rsid w:val="00AB5E88"/>
    <w:rsid w:val="00AB794C"/>
    <w:rsid w:val="00AC2E84"/>
    <w:rsid w:val="00AC3D54"/>
    <w:rsid w:val="00AC5B9D"/>
    <w:rsid w:val="00AD0D09"/>
    <w:rsid w:val="00AD2270"/>
    <w:rsid w:val="00AD5E7D"/>
    <w:rsid w:val="00AD69BB"/>
    <w:rsid w:val="00AE044A"/>
    <w:rsid w:val="00AE0939"/>
    <w:rsid w:val="00AE099F"/>
    <w:rsid w:val="00AE19A8"/>
    <w:rsid w:val="00AE54BE"/>
    <w:rsid w:val="00AE67BB"/>
    <w:rsid w:val="00AF0BEA"/>
    <w:rsid w:val="00AF188B"/>
    <w:rsid w:val="00AF2C56"/>
    <w:rsid w:val="00AF49F3"/>
    <w:rsid w:val="00AF6DEB"/>
    <w:rsid w:val="00AF78C7"/>
    <w:rsid w:val="00AF7B66"/>
    <w:rsid w:val="00B066ED"/>
    <w:rsid w:val="00B07ACA"/>
    <w:rsid w:val="00B1294A"/>
    <w:rsid w:val="00B178A3"/>
    <w:rsid w:val="00B21BB3"/>
    <w:rsid w:val="00B23078"/>
    <w:rsid w:val="00B30AEA"/>
    <w:rsid w:val="00B352CD"/>
    <w:rsid w:val="00B40017"/>
    <w:rsid w:val="00B43838"/>
    <w:rsid w:val="00B46A55"/>
    <w:rsid w:val="00B52C3A"/>
    <w:rsid w:val="00B65330"/>
    <w:rsid w:val="00B6754A"/>
    <w:rsid w:val="00B6761B"/>
    <w:rsid w:val="00B70218"/>
    <w:rsid w:val="00B70AA7"/>
    <w:rsid w:val="00B74BF4"/>
    <w:rsid w:val="00B77303"/>
    <w:rsid w:val="00B81C5D"/>
    <w:rsid w:val="00B81E0A"/>
    <w:rsid w:val="00B82895"/>
    <w:rsid w:val="00B852FE"/>
    <w:rsid w:val="00B87CF7"/>
    <w:rsid w:val="00B9796D"/>
    <w:rsid w:val="00BA005F"/>
    <w:rsid w:val="00BA2652"/>
    <w:rsid w:val="00BA287F"/>
    <w:rsid w:val="00BA59D1"/>
    <w:rsid w:val="00BA711E"/>
    <w:rsid w:val="00BB48E3"/>
    <w:rsid w:val="00BB66E1"/>
    <w:rsid w:val="00BC1C3D"/>
    <w:rsid w:val="00BC3CA2"/>
    <w:rsid w:val="00BC5F7D"/>
    <w:rsid w:val="00BC68FD"/>
    <w:rsid w:val="00BD008D"/>
    <w:rsid w:val="00BD155E"/>
    <w:rsid w:val="00BD4663"/>
    <w:rsid w:val="00BD575E"/>
    <w:rsid w:val="00BD5CD5"/>
    <w:rsid w:val="00BD624C"/>
    <w:rsid w:val="00BD74AC"/>
    <w:rsid w:val="00BE2980"/>
    <w:rsid w:val="00BE2BD8"/>
    <w:rsid w:val="00BE65DF"/>
    <w:rsid w:val="00C073EC"/>
    <w:rsid w:val="00C0789F"/>
    <w:rsid w:val="00C120E9"/>
    <w:rsid w:val="00C12968"/>
    <w:rsid w:val="00C14456"/>
    <w:rsid w:val="00C1488E"/>
    <w:rsid w:val="00C168DC"/>
    <w:rsid w:val="00C2214B"/>
    <w:rsid w:val="00C23D59"/>
    <w:rsid w:val="00C353C3"/>
    <w:rsid w:val="00C36737"/>
    <w:rsid w:val="00C47DE6"/>
    <w:rsid w:val="00C509C3"/>
    <w:rsid w:val="00C51374"/>
    <w:rsid w:val="00C52DBE"/>
    <w:rsid w:val="00C531A7"/>
    <w:rsid w:val="00C63A9D"/>
    <w:rsid w:val="00C66FC7"/>
    <w:rsid w:val="00C67999"/>
    <w:rsid w:val="00C712E3"/>
    <w:rsid w:val="00C722EB"/>
    <w:rsid w:val="00C751D5"/>
    <w:rsid w:val="00C86650"/>
    <w:rsid w:val="00C90D62"/>
    <w:rsid w:val="00C935F5"/>
    <w:rsid w:val="00C93841"/>
    <w:rsid w:val="00C938F0"/>
    <w:rsid w:val="00CA1845"/>
    <w:rsid w:val="00CA6151"/>
    <w:rsid w:val="00CB00FC"/>
    <w:rsid w:val="00CB43AA"/>
    <w:rsid w:val="00CB60E2"/>
    <w:rsid w:val="00CB70CC"/>
    <w:rsid w:val="00CC10A4"/>
    <w:rsid w:val="00CC10BC"/>
    <w:rsid w:val="00CC4977"/>
    <w:rsid w:val="00CD61E6"/>
    <w:rsid w:val="00CE1F3E"/>
    <w:rsid w:val="00CF4935"/>
    <w:rsid w:val="00D03E53"/>
    <w:rsid w:val="00D07877"/>
    <w:rsid w:val="00D07E74"/>
    <w:rsid w:val="00D12529"/>
    <w:rsid w:val="00D13F79"/>
    <w:rsid w:val="00D14D9C"/>
    <w:rsid w:val="00D342A7"/>
    <w:rsid w:val="00D34CC1"/>
    <w:rsid w:val="00D3549A"/>
    <w:rsid w:val="00D361BF"/>
    <w:rsid w:val="00D45B0D"/>
    <w:rsid w:val="00D50976"/>
    <w:rsid w:val="00D50F19"/>
    <w:rsid w:val="00D516F7"/>
    <w:rsid w:val="00D531C8"/>
    <w:rsid w:val="00D62603"/>
    <w:rsid w:val="00D62611"/>
    <w:rsid w:val="00D65409"/>
    <w:rsid w:val="00D65DDA"/>
    <w:rsid w:val="00D82609"/>
    <w:rsid w:val="00D862C9"/>
    <w:rsid w:val="00D93916"/>
    <w:rsid w:val="00D97591"/>
    <w:rsid w:val="00DA2F01"/>
    <w:rsid w:val="00DA3D76"/>
    <w:rsid w:val="00DA434F"/>
    <w:rsid w:val="00DA5F0C"/>
    <w:rsid w:val="00DA7F16"/>
    <w:rsid w:val="00DB2409"/>
    <w:rsid w:val="00DB5EB9"/>
    <w:rsid w:val="00DB660B"/>
    <w:rsid w:val="00DC0FCC"/>
    <w:rsid w:val="00DC1636"/>
    <w:rsid w:val="00DC29D2"/>
    <w:rsid w:val="00DC3398"/>
    <w:rsid w:val="00DC3555"/>
    <w:rsid w:val="00DD0FB0"/>
    <w:rsid w:val="00DD491B"/>
    <w:rsid w:val="00DD79B9"/>
    <w:rsid w:val="00DE0CD7"/>
    <w:rsid w:val="00DE7551"/>
    <w:rsid w:val="00DF06E4"/>
    <w:rsid w:val="00DF3D68"/>
    <w:rsid w:val="00DF4CD0"/>
    <w:rsid w:val="00E10B9F"/>
    <w:rsid w:val="00E12FA3"/>
    <w:rsid w:val="00E31E60"/>
    <w:rsid w:val="00E41621"/>
    <w:rsid w:val="00E42A05"/>
    <w:rsid w:val="00E50330"/>
    <w:rsid w:val="00E53B18"/>
    <w:rsid w:val="00E552BD"/>
    <w:rsid w:val="00E5635A"/>
    <w:rsid w:val="00E57B8D"/>
    <w:rsid w:val="00E62797"/>
    <w:rsid w:val="00E65F26"/>
    <w:rsid w:val="00E67825"/>
    <w:rsid w:val="00E70454"/>
    <w:rsid w:val="00E74109"/>
    <w:rsid w:val="00E7491C"/>
    <w:rsid w:val="00E75791"/>
    <w:rsid w:val="00E81088"/>
    <w:rsid w:val="00E83CE2"/>
    <w:rsid w:val="00E856CC"/>
    <w:rsid w:val="00E905CB"/>
    <w:rsid w:val="00EA04F6"/>
    <w:rsid w:val="00EA2AF7"/>
    <w:rsid w:val="00EA64AF"/>
    <w:rsid w:val="00EA6E9E"/>
    <w:rsid w:val="00EB0056"/>
    <w:rsid w:val="00EB38D1"/>
    <w:rsid w:val="00EB52B9"/>
    <w:rsid w:val="00EC193F"/>
    <w:rsid w:val="00EC3A59"/>
    <w:rsid w:val="00EC74E3"/>
    <w:rsid w:val="00ED1378"/>
    <w:rsid w:val="00EE07C7"/>
    <w:rsid w:val="00EE3FC1"/>
    <w:rsid w:val="00EE69F6"/>
    <w:rsid w:val="00EF19B8"/>
    <w:rsid w:val="00EF5183"/>
    <w:rsid w:val="00EF76B0"/>
    <w:rsid w:val="00EF7BA4"/>
    <w:rsid w:val="00F04DAB"/>
    <w:rsid w:val="00F063B8"/>
    <w:rsid w:val="00F07895"/>
    <w:rsid w:val="00F129C2"/>
    <w:rsid w:val="00F14FC2"/>
    <w:rsid w:val="00F24D1A"/>
    <w:rsid w:val="00F3781F"/>
    <w:rsid w:val="00F479BB"/>
    <w:rsid w:val="00F518A6"/>
    <w:rsid w:val="00F54F92"/>
    <w:rsid w:val="00F604FF"/>
    <w:rsid w:val="00F63ECC"/>
    <w:rsid w:val="00F650BE"/>
    <w:rsid w:val="00F6737E"/>
    <w:rsid w:val="00F71CA0"/>
    <w:rsid w:val="00F744C5"/>
    <w:rsid w:val="00F74A34"/>
    <w:rsid w:val="00F761C1"/>
    <w:rsid w:val="00F77E13"/>
    <w:rsid w:val="00F83A74"/>
    <w:rsid w:val="00F870C6"/>
    <w:rsid w:val="00F90FAD"/>
    <w:rsid w:val="00F9600B"/>
    <w:rsid w:val="00F97C90"/>
    <w:rsid w:val="00FA22C3"/>
    <w:rsid w:val="00FA3499"/>
    <w:rsid w:val="00FB39EC"/>
    <w:rsid w:val="00FB3F5F"/>
    <w:rsid w:val="00FC1C32"/>
    <w:rsid w:val="00FC60CF"/>
    <w:rsid w:val="00FD2551"/>
    <w:rsid w:val="00FD2B12"/>
    <w:rsid w:val="00FD33A3"/>
    <w:rsid w:val="00FD342F"/>
    <w:rsid w:val="00FD7A51"/>
    <w:rsid w:val="00FE1C0B"/>
    <w:rsid w:val="00FE51F8"/>
    <w:rsid w:val="00FE5C23"/>
    <w:rsid w:val="00FE7C2C"/>
    <w:rsid w:val="00FF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9106D06"/>
  <w15:docId w15:val="{24155A67-F97D-4D79-B3CF-AE37A825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3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54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E105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rsid w:val="00F129C2"/>
    <w:rPr>
      <w:rFonts w:cs="Times New Roman"/>
      <w:color w:val="000000"/>
      <w:u w:val="single"/>
    </w:rPr>
  </w:style>
  <w:style w:type="table" w:styleId="a6">
    <w:name w:val="Table Grid"/>
    <w:basedOn w:val="a1"/>
    <w:uiPriority w:val="59"/>
    <w:rsid w:val="008A42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D50F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50F19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D50F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50F19"/>
    <w:rPr>
      <w:rFonts w:cs="Times New Roman"/>
      <w:kern w:val="2"/>
      <w:sz w:val="24"/>
    </w:rPr>
  </w:style>
  <w:style w:type="character" w:styleId="ab">
    <w:name w:val="annotation reference"/>
    <w:basedOn w:val="a0"/>
    <w:uiPriority w:val="99"/>
    <w:rsid w:val="00B21BB3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B21BB3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B21BB3"/>
    <w:rPr>
      <w:rFonts w:cs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rsid w:val="00B21BB3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B21BB3"/>
    <w:rPr>
      <w:rFonts w:cs="Times New Roman"/>
      <w:b/>
      <w:kern w:val="2"/>
      <w:sz w:val="24"/>
    </w:rPr>
  </w:style>
  <w:style w:type="paragraph" w:styleId="af0">
    <w:name w:val="Revision"/>
    <w:hidden/>
    <w:uiPriority w:val="99"/>
    <w:semiHidden/>
    <w:rsid w:val="00EF76B0"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rsid w:val="00D3549A"/>
    <w:pPr>
      <w:overflowPunct w:val="0"/>
      <w:autoSpaceDE w:val="0"/>
      <w:autoSpaceDN w:val="0"/>
      <w:ind w:left="227" w:hanging="227"/>
    </w:pPr>
    <w:rPr>
      <w:rFonts w:ascii="ＭＳ 明朝"/>
    </w:rPr>
  </w:style>
  <w:style w:type="character" w:customStyle="1" w:styleId="20">
    <w:name w:val="本文インデント 2 (文字)"/>
    <w:basedOn w:val="a0"/>
    <w:link w:val="2"/>
    <w:uiPriority w:val="99"/>
    <w:locked/>
    <w:rsid w:val="00D3549A"/>
    <w:rPr>
      <w:rFonts w:ascii="ＭＳ 明朝" w:cs="Times New Roman"/>
      <w:kern w:val="2"/>
      <w:sz w:val="24"/>
    </w:rPr>
  </w:style>
  <w:style w:type="character" w:customStyle="1" w:styleId="p">
    <w:name w:val="p"/>
    <w:basedOn w:val="a0"/>
    <w:rsid w:val="008E5A08"/>
    <w:rPr>
      <w:rFonts w:cs="Times New Roman"/>
    </w:rPr>
  </w:style>
  <w:style w:type="paragraph" w:styleId="af1">
    <w:name w:val="Note Heading"/>
    <w:basedOn w:val="a"/>
    <w:next w:val="a"/>
    <w:link w:val="af2"/>
    <w:uiPriority w:val="99"/>
    <w:rsid w:val="001719DF"/>
    <w:pPr>
      <w:jc w:val="center"/>
    </w:pPr>
    <w:rPr>
      <w:spacing w:val="20"/>
      <w:sz w:val="22"/>
      <w:szCs w:val="20"/>
    </w:rPr>
  </w:style>
  <w:style w:type="character" w:customStyle="1" w:styleId="af2">
    <w:name w:val="記 (文字)"/>
    <w:basedOn w:val="a0"/>
    <w:link w:val="af1"/>
    <w:uiPriority w:val="99"/>
    <w:locked/>
    <w:rsid w:val="001719DF"/>
    <w:rPr>
      <w:rFonts w:cs="Times New Roman"/>
      <w:spacing w:val="20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632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333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339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6326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334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335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336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345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6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6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3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3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B0C9-C5A6-45E3-AAB8-4801FE49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712</dc:creator>
  <cp:lastModifiedBy>kd-04</cp:lastModifiedBy>
  <cp:revision>2</cp:revision>
  <cp:lastPrinted>2022-01-11T06:52:00Z</cp:lastPrinted>
  <dcterms:created xsi:type="dcterms:W3CDTF">2022-01-26T04:20:00Z</dcterms:created>
  <dcterms:modified xsi:type="dcterms:W3CDTF">2022-01-26T04:20:00Z</dcterms:modified>
</cp:coreProperties>
</file>